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C5" w:rsidRDefault="00DA30C5" w:rsidP="00DA30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26"/>
          <w:bdr w:val="none" w:sz="0" w:space="0" w:color="auto" w:frame="1"/>
        </w:rPr>
      </w:pPr>
      <w:r w:rsidRPr="00DA30C5">
        <w:rPr>
          <w:rFonts w:ascii="Times New Roman" w:eastAsia="Times New Roman" w:hAnsi="Times New Roman" w:cs="Times New Roman"/>
          <w:b/>
          <w:color w:val="000000" w:themeColor="text1"/>
          <w:sz w:val="32"/>
          <w:szCs w:val="26"/>
          <w:bdr w:val="none" w:sz="0" w:space="0" w:color="auto" w:frame="1"/>
        </w:rPr>
        <w:t xml:space="preserve">WRITING </w:t>
      </w:r>
      <w:r w:rsidR="00957218">
        <w:rPr>
          <w:rFonts w:ascii="Times New Roman" w:eastAsia="Times New Roman" w:hAnsi="Times New Roman" w:cs="Times New Roman"/>
          <w:b/>
          <w:color w:val="000000" w:themeColor="text1"/>
          <w:sz w:val="32"/>
          <w:szCs w:val="26"/>
          <w:bdr w:val="none" w:sz="0" w:space="0" w:color="auto" w:frame="1"/>
        </w:rPr>
        <w:t>HANDOUT</w:t>
      </w:r>
      <w:r w:rsidRPr="00DA30C5">
        <w:rPr>
          <w:rFonts w:ascii="Times New Roman" w:eastAsia="Times New Roman" w:hAnsi="Times New Roman" w:cs="Times New Roman"/>
          <w:b/>
          <w:color w:val="000000" w:themeColor="text1"/>
          <w:sz w:val="32"/>
          <w:szCs w:val="26"/>
          <w:bdr w:val="none" w:sz="0" w:space="0" w:color="auto" w:frame="1"/>
        </w:rPr>
        <w:t xml:space="preserve"> II – PIE CHART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6"/>
          <w:bdr w:val="none" w:sz="0" w:space="0" w:color="auto" w:frame="1"/>
        </w:rPr>
        <w:t>s</w:t>
      </w:r>
    </w:p>
    <w:p w:rsidR="00DA30C5" w:rsidRPr="00DA30C5" w:rsidRDefault="00DA30C5" w:rsidP="00DA30C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26"/>
          <w:bdr w:val="none" w:sz="0" w:space="0" w:color="auto" w:frame="1"/>
        </w:rPr>
      </w:pPr>
    </w:p>
    <w:p w:rsidR="003F7386" w:rsidRDefault="00DA30C5" w:rsidP="00DA30C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bookmarkStart w:id="0" w:name="_GoBack"/>
      <w:bookmarkEnd w:id="0"/>
      <w:r w:rsidRPr="004C121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Question</w:t>
      </w:r>
      <w:r w:rsidRPr="004C121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: “The three pie charts below show the changes in annual spending by a particular UK school in 1981, 1991 and 2001.”</w:t>
      </w:r>
    </w:p>
    <w:p w:rsidR="00E33414" w:rsidRDefault="00E33414" w:rsidP="00DA30C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p w:rsidR="00DA30C5" w:rsidRPr="00DA30C5" w:rsidRDefault="00DA30C5" w:rsidP="00DA30C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A30C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bdr w:val="none" w:sz="0" w:space="0" w:color="auto" w:frame="1"/>
        </w:rPr>
        <w:t>Summarise</w:t>
      </w:r>
      <w:proofErr w:type="spellEnd"/>
      <w:r w:rsidRPr="00DA30C5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bdr w:val="none" w:sz="0" w:space="0" w:color="auto" w:frame="1"/>
        </w:rPr>
        <w:t xml:space="preserve"> the information by selecting and reporting the main features, and make comparisons where relevant</w:t>
      </w:r>
      <w:r w:rsidRPr="00DA30C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6508BD" w:rsidRPr="00DA30C5" w:rsidRDefault="00DA30C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0C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Write at least 150 words</w:t>
      </w:r>
      <w:r w:rsidRPr="00DA30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DA30C5" w:rsidRPr="00DA30C5" w:rsidTr="00DA30C5">
        <w:tc>
          <w:tcPr>
            <w:tcW w:w="10685" w:type="dxa"/>
          </w:tcPr>
          <w:p w:rsidR="00DA30C5" w:rsidRPr="00DA30C5" w:rsidRDefault="00DA30C5" w:rsidP="00DA30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0C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00DA8EE" wp14:editId="271651B5">
                  <wp:extent cx="6305550" cy="2700603"/>
                  <wp:effectExtent l="0" t="0" r="0" b="5080"/>
                  <wp:docPr id="2" name="Picture 2" descr="Spending by a particular UK school in 1981 and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ending by a particular UK school in 1981 and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0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0C5" w:rsidRPr="00DA30C5" w:rsidTr="00DA30C5">
        <w:tc>
          <w:tcPr>
            <w:tcW w:w="10685" w:type="dxa"/>
          </w:tcPr>
          <w:p w:rsidR="00DA30C5" w:rsidRPr="00DA30C5" w:rsidRDefault="00DA30C5" w:rsidP="00DA30C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A30C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E495CC8" wp14:editId="7F792577">
                  <wp:extent cx="3181350" cy="2600066"/>
                  <wp:effectExtent l="0" t="0" r="0" b="0"/>
                  <wp:docPr id="3" name="Picture 3" descr="spending by a particular UK school in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pending by a particular UK school in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60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0C5" w:rsidRDefault="00DA30C5">
      <w:pPr>
        <w:rPr>
          <w:rFonts w:ascii="Times New Roman" w:hAnsi="Times New Roman" w:cs="Times New Roman"/>
          <w:sz w:val="26"/>
          <w:szCs w:val="26"/>
        </w:rPr>
      </w:pPr>
      <w:r w:rsidRPr="00DA30C5">
        <w:rPr>
          <w:rFonts w:ascii="Times New Roman" w:hAnsi="Times New Roman" w:cs="Times New Roman"/>
          <w:b/>
          <w:sz w:val="26"/>
          <w:szCs w:val="26"/>
        </w:rPr>
        <w:t>Outlin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A30C5" w:rsidRDefault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Default="00DA30C5">
      <w:pPr>
        <w:rPr>
          <w:rFonts w:ascii="Times New Roman" w:hAnsi="Times New Roman" w:cs="Times New Roman"/>
          <w:sz w:val="26"/>
          <w:szCs w:val="26"/>
        </w:rPr>
      </w:pPr>
      <w:r w:rsidRPr="00DA30C5">
        <w:rPr>
          <w:rFonts w:ascii="Times New Roman" w:hAnsi="Times New Roman" w:cs="Times New Roman"/>
          <w:b/>
          <w:sz w:val="26"/>
          <w:szCs w:val="26"/>
        </w:rPr>
        <w:lastRenderedPageBreak/>
        <w:t>Task Respons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DA30C5" w:rsidRDefault="00DA30C5" w:rsidP="00DA3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57218" w:rsidRPr="00DA30C5" w:rsidRDefault="00957218" w:rsidP="00957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57218" w:rsidRPr="00DA30C5" w:rsidRDefault="00957218" w:rsidP="00957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57218" w:rsidRPr="00DA30C5" w:rsidRDefault="00957218" w:rsidP="00957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57218" w:rsidRPr="00DA30C5" w:rsidRDefault="00957218" w:rsidP="00957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57218" w:rsidRPr="00DA30C5" w:rsidRDefault="00957218" w:rsidP="00957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57218" w:rsidRPr="00DA30C5" w:rsidRDefault="00957218" w:rsidP="00957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DA30C5" w:rsidRPr="00957218" w:rsidRDefault="00957218" w:rsidP="009572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sectPr w:rsidR="00DA30C5" w:rsidRPr="00957218" w:rsidSect="00DA30C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7591"/>
    <w:multiLevelType w:val="hybridMultilevel"/>
    <w:tmpl w:val="F1D0600E"/>
    <w:lvl w:ilvl="0" w:tplc="4D4E0B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3DF5"/>
    <w:multiLevelType w:val="hybridMultilevel"/>
    <w:tmpl w:val="A19A350E"/>
    <w:lvl w:ilvl="0" w:tplc="B2866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36BF"/>
    <w:multiLevelType w:val="hybridMultilevel"/>
    <w:tmpl w:val="06DA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B73B0"/>
    <w:multiLevelType w:val="hybridMultilevel"/>
    <w:tmpl w:val="532C45D0"/>
    <w:lvl w:ilvl="0" w:tplc="5B901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76725"/>
    <w:multiLevelType w:val="hybridMultilevel"/>
    <w:tmpl w:val="DDC0CC08"/>
    <w:lvl w:ilvl="0" w:tplc="4A6C6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AD"/>
    <w:rsid w:val="001406AD"/>
    <w:rsid w:val="002B188C"/>
    <w:rsid w:val="003F7386"/>
    <w:rsid w:val="004017A9"/>
    <w:rsid w:val="004643B2"/>
    <w:rsid w:val="004C1211"/>
    <w:rsid w:val="005D3BA5"/>
    <w:rsid w:val="005E0353"/>
    <w:rsid w:val="006508BD"/>
    <w:rsid w:val="006541DA"/>
    <w:rsid w:val="00713959"/>
    <w:rsid w:val="007A6402"/>
    <w:rsid w:val="007C5211"/>
    <w:rsid w:val="007E6D3F"/>
    <w:rsid w:val="00957218"/>
    <w:rsid w:val="00A53745"/>
    <w:rsid w:val="00AF2928"/>
    <w:rsid w:val="00BD4645"/>
    <w:rsid w:val="00C67439"/>
    <w:rsid w:val="00D62429"/>
    <w:rsid w:val="00DA30C5"/>
    <w:rsid w:val="00E3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9A532-3646-4EE1-8693-CF99B03A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3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A30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30C5"/>
    <w:rPr>
      <w:b/>
      <w:bCs/>
    </w:rPr>
  </w:style>
  <w:style w:type="paragraph" w:styleId="ListParagraph">
    <w:name w:val="List Paragraph"/>
    <w:basedOn w:val="Normal"/>
    <w:uiPriority w:val="34"/>
    <w:qFormat/>
    <w:rsid w:val="00DA30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B98C-557F-49B4-97AA-9E91A369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ang Anh</cp:lastModifiedBy>
  <cp:revision>14</cp:revision>
  <cp:lastPrinted>2020-08-21T10:27:00Z</cp:lastPrinted>
  <dcterms:created xsi:type="dcterms:W3CDTF">2019-10-14T07:51:00Z</dcterms:created>
  <dcterms:modified xsi:type="dcterms:W3CDTF">2020-09-09T03:00:00Z</dcterms:modified>
</cp:coreProperties>
</file>